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64718E" w:rsidP="004639E8">
      <w:pPr>
        <w:pStyle w:val="Footer"/>
        <w:jc w:val="center"/>
        <w:rPr>
          <w:lang w:val="en-US"/>
        </w:rPr>
      </w:pPr>
      <w:hyperlink r:id="rId8"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64718E">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64718E">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64718E">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64718E">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64718E">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64718E">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1600DAAA" w:rsidR="00013B80" w:rsidRDefault="00E9308A" w:rsidP="00013B80">
      <w:pPr>
        <w:jc w:val="center"/>
        <w:rPr>
          <w:rStyle w:val="SubtleEmphasis"/>
        </w:rPr>
      </w:pPr>
      <w:r>
        <w:rPr>
          <w:rStyle w:val="SubtleEmphasis"/>
        </w:rPr>
        <w:t>Página de tema</w:t>
      </w:r>
    </w:p>
    <w:p w14:paraId="39D16A8C" w14:textId="31F15EF1" w:rsidR="00BE6AA8" w:rsidRDefault="00BE6AA8" w:rsidP="00013B80">
      <w:pPr>
        <w:jc w:val="center"/>
        <w:rPr>
          <w:rStyle w:val="SubtleEmphasis"/>
        </w:rPr>
      </w:pPr>
    </w:p>
    <w:p w14:paraId="13D4147A" w14:textId="2B2EA57C" w:rsidR="00BE6AA8" w:rsidRDefault="00BE6AA8" w:rsidP="00013B80">
      <w:pPr>
        <w:jc w:val="center"/>
        <w:rPr>
          <w:rStyle w:val="SubtleEmphasis"/>
        </w:rPr>
      </w:pPr>
      <w:r>
        <w:rPr>
          <w:noProof/>
        </w:rPr>
        <w:drawing>
          <wp:inline distT="0" distB="0" distL="0" distR="0" wp14:anchorId="456EE12E" wp14:editId="25F5A1FF">
            <wp:extent cx="2404141" cy="39940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447" cy="4042786"/>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r w:rsidRPr="007D0F83">
        <w:lastRenderedPageBreak/>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5774E4D3"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r w:rsidR="00BE6AA8">
        <w:t>respuestas referentes</w:t>
      </w:r>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t>Paleta de colores</w:t>
      </w:r>
    </w:p>
    <w:p w14:paraId="16FADC4B" w14:textId="3552DC9C" w:rsidR="00013B80" w:rsidRPr="00C41641" w:rsidRDefault="00C41641" w:rsidP="00013B80">
      <w:pPr>
        <w:jc w:val="center"/>
      </w:pPr>
      <w:r>
        <w:rPr>
          <w:noProof/>
        </w:rPr>
        <w:drawing>
          <wp:inline distT="0" distB="0" distL="0" distR="0" wp14:anchorId="1FCBE404" wp14:editId="65902FFC">
            <wp:extent cx="4506163" cy="2815389"/>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520" cy="2826234"/>
                    </a:xfrm>
                    <a:prstGeom prst="rect">
                      <a:avLst/>
                    </a:prstGeom>
                    <a:noFill/>
                    <a:ln>
                      <a:noFill/>
                    </a:ln>
                  </pic:spPr>
                </pic:pic>
              </a:graphicData>
            </a:graphic>
          </wp:inline>
        </w:drawing>
      </w:r>
    </w:p>
    <w:p w14:paraId="792B23F0" w14:textId="4B887727" w:rsidR="00846D08" w:rsidRDefault="00846D08" w:rsidP="00846D08"/>
    <w:p w14:paraId="299EB25E" w14:textId="77777777" w:rsidR="003E2C28" w:rsidRDefault="00587F84" w:rsidP="00846D08">
      <w:r>
        <w:t xml:space="preserve">El </w:t>
      </w:r>
      <w:proofErr w:type="spellStart"/>
      <w:r>
        <w:t>header</w:t>
      </w:r>
      <w:proofErr w:type="spellEnd"/>
      <w:r>
        <w:t xml:space="preserve"> será de color #</w:t>
      </w:r>
      <w:r w:rsidRPr="00587F84">
        <w:t xml:space="preserve"> </w:t>
      </w:r>
      <w:r w:rsidRPr="00587F84">
        <w:t>10a066</w:t>
      </w:r>
      <w:r>
        <w:t>.</w:t>
      </w:r>
      <w:r w:rsidR="003E2C28">
        <w:t xml:space="preserve"> </w:t>
      </w:r>
      <w:r w:rsidR="00013B80">
        <w:t>El fondo de la página general será #</w:t>
      </w:r>
      <w:r w:rsidR="00C41641" w:rsidRPr="00C41641">
        <w:t xml:space="preserve"> </w:t>
      </w:r>
      <w:r w:rsidR="00C41641" w:rsidRPr="00C41641">
        <w:t>f3f3f3</w:t>
      </w:r>
      <w:r w:rsidR="00C41641" w:rsidRPr="00C41641">
        <w:t xml:space="preserve"> </w:t>
      </w:r>
      <w:r w:rsidR="00265459">
        <w:t>y el fondo de elementos</w:t>
      </w:r>
      <w:r w:rsidR="009E45C1">
        <w:t xml:space="preserve"> principales sobre el propio fondo de la página será </w:t>
      </w:r>
      <w:r w:rsidR="00C41641">
        <w:t>#</w:t>
      </w:r>
      <w:r w:rsidR="005C0C60" w:rsidRPr="005C0C60">
        <w:t xml:space="preserve"> </w:t>
      </w:r>
      <w:r w:rsidR="005C0C60" w:rsidRPr="005C0C60">
        <w:t>edeec9</w:t>
      </w:r>
      <w:r w:rsidR="00013B80">
        <w:t>.</w:t>
      </w:r>
      <w:r w:rsidR="003E2C28">
        <w:t xml:space="preserve"> </w:t>
      </w:r>
      <w:r w:rsidR="00EB68D6">
        <w:lastRenderedPageBreak/>
        <w:t xml:space="preserve">Los botones </w:t>
      </w:r>
      <w:r>
        <w:t xml:space="preserve">del contenido del </w:t>
      </w:r>
      <w:proofErr w:type="spellStart"/>
      <w:r>
        <w:t>main</w:t>
      </w:r>
      <w:proofErr w:type="spellEnd"/>
      <w:r>
        <w:t xml:space="preserve"> </w:t>
      </w:r>
      <w:r w:rsidR="00EB68D6">
        <w:t xml:space="preserve">usarán el color </w:t>
      </w:r>
      <w:r w:rsidR="002E3CF5">
        <w:t>#</w:t>
      </w:r>
      <w:r w:rsidRPr="00587F84">
        <w:t xml:space="preserve"> </w:t>
      </w:r>
      <w:r w:rsidRPr="00587F84">
        <w:t>98c9a3</w:t>
      </w:r>
      <w:r w:rsidR="00C71295">
        <w:t>, el cual tendrá una variante más oscura (</w:t>
      </w:r>
      <w:r w:rsidR="00C71295" w:rsidRPr="00C71295">
        <w:t>#</w:t>
      </w:r>
      <w:r w:rsidR="00415EC4" w:rsidRPr="00415EC4">
        <w:t>bfd8bd</w:t>
      </w:r>
      <w:r w:rsidR="00C71295">
        <w:t xml:space="preserve">) para selecciones o </w:t>
      </w:r>
      <w:proofErr w:type="spellStart"/>
      <w:r w:rsidR="00C71295">
        <w:t>hover</w:t>
      </w:r>
      <w:proofErr w:type="spellEnd"/>
      <w:r w:rsidR="00C71295">
        <w:t>.</w:t>
      </w:r>
      <w:r w:rsidR="003E2C28">
        <w:t xml:space="preserve"> </w:t>
      </w:r>
      <w:r w:rsidR="002E3CF5">
        <w:t xml:space="preserve">El fondo de elementos de la barra lateral será </w:t>
      </w:r>
      <w:r w:rsidR="00907D64">
        <w:t>#</w:t>
      </w:r>
      <w:r w:rsidR="006814E8" w:rsidRPr="006814E8">
        <w:t xml:space="preserve"> </w:t>
      </w:r>
      <w:r w:rsidR="006814E8" w:rsidRPr="006814E8">
        <w:t>6c756b</w:t>
      </w:r>
      <w:r w:rsidR="002E3CF5">
        <w:t>.</w:t>
      </w:r>
      <w:r w:rsidR="003E2C28">
        <w:t xml:space="preserve"> </w:t>
      </w:r>
      <w:r w:rsidR="00BE6AA8">
        <w:t>El color #</w:t>
      </w:r>
      <w:r w:rsidR="00A857D8">
        <w:t>c3baba</w:t>
      </w:r>
      <w:r w:rsidR="00BE6AA8">
        <w:t xml:space="preserve"> quedará como opcional para decoraciones o detalles.</w:t>
      </w:r>
    </w:p>
    <w:p w14:paraId="0AF66C9C" w14:textId="57030333" w:rsidR="003E2C28" w:rsidRDefault="003E2C28" w:rsidP="00846D08">
      <w:bookmarkStart w:id="7" w:name="_GoBack"/>
      <w:bookmarkEnd w:id="7"/>
      <w:r>
        <w:t>Gracias a nuestro CSS con variables, cambiar estos colores será muy fácil. Solo hay que cambiar el color deseado y lo aplicará a la parte del tema a la que corresponde esa variable.</w:t>
      </w:r>
    </w:p>
    <w:p w14:paraId="247BF6E9" w14:textId="2C52A6E0" w:rsidR="003E2C28" w:rsidRDefault="003E2C28" w:rsidP="003E2C28">
      <w:pPr>
        <w:jc w:val="center"/>
      </w:pPr>
      <w:r>
        <w:rPr>
          <w:noProof/>
        </w:rPr>
        <w:drawing>
          <wp:inline distT="0" distB="0" distL="0" distR="0" wp14:anchorId="79D8A654" wp14:editId="21AB84B9">
            <wp:extent cx="4089197" cy="2966852"/>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786" cy="2975260"/>
                    </a:xfrm>
                    <a:prstGeom prst="rect">
                      <a:avLst/>
                    </a:prstGeom>
                  </pic:spPr>
                </pic:pic>
              </a:graphicData>
            </a:graphic>
          </wp:inline>
        </w:drawing>
      </w:r>
    </w:p>
    <w:p w14:paraId="23E19594" w14:textId="39BE78FB" w:rsidR="00BE6AA8" w:rsidRDefault="00BE6AA8" w:rsidP="00BE6AA8">
      <w:pPr>
        <w:pStyle w:val="Heading2"/>
      </w:pPr>
      <w:r>
        <w:t>Estructura de carpetas</w:t>
      </w:r>
    </w:p>
    <w:p w14:paraId="5B3407E7" w14:textId="2AAD8367" w:rsidR="00BE6AA8" w:rsidRDefault="00DB05B3" w:rsidP="00BE6AA8">
      <w:r>
        <w:rPr>
          <w:noProof/>
        </w:rPr>
        <w:drawing>
          <wp:inline distT="0" distB="0" distL="0" distR="0" wp14:anchorId="5ADC3B8E" wp14:editId="671BA59E">
            <wp:extent cx="59436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1575"/>
                    </a:xfrm>
                    <a:prstGeom prst="rect">
                      <a:avLst/>
                    </a:prstGeom>
                  </pic:spPr>
                </pic:pic>
              </a:graphicData>
            </a:graphic>
          </wp:inline>
        </w:drawing>
      </w:r>
    </w:p>
    <w:p w14:paraId="5D96DA90" w14:textId="2DAAB643" w:rsidR="00DB05B3" w:rsidRDefault="00DB05B3" w:rsidP="00BE6AA8">
      <w:r>
        <w:t>Hemos dividido la web en 5 carpetas (posiblemente una extra para la carga de archivos).  El árbol de la estructura sería el siguiente:</w:t>
      </w:r>
    </w:p>
    <w:p w14:paraId="091EFBAA" w14:textId="50288BA5" w:rsidR="00DB05B3" w:rsidRDefault="00DB05B3" w:rsidP="00DB05B3">
      <w:pPr>
        <w:pStyle w:val="ListParagraph"/>
        <w:numPr>
          <w:ilvl w:val="0"/>
          <w:numId w:val="1"/>
        </w:numPr>
      </w:pPr>
      <w:r>
        <w:t>Web (carpeta principal que contiene la web)</w:t>
      </w:r>
    </w:p>
    <w:p w14:paraId="3E821088" w14:textId="2CC5E5A3" w:rsidR="00DB05B3" w:rsidRDefault="00DB05B3" w:rsidP="00DB05B3">
      <w:pPr>
        <w:pStyle w:val="ListParagraph"/>
        <w:numPr>
          <w:ilvl w:val="1"/>
          <w:numId w:val="1"/>
        </w:numPr>
      </w:pPr>
      <w:proofErr w:type="spellStart"/>
      <w:r>
        <w:t>controller</w:t>
      </w:r>
      <w:proofErr w:type="spellEnd"/>
      <w:r>
        <w:t xml:space="preserve"> (contiene los archivos de PHP que realizan funciones lógicas en la página)</w:t>
      </w:r>
    </w:p>
    <w:p w14:paraId="3F07585C" w14:textId="22CD0D26" w:rsidR="00DB05B3" w:rsidRDefault="00DB05B3" w:rsidP="00DB05B3">
      <w:pPr>
        <w:pStyle w:val="ListParagraph"/>
        <w:numPr>
          <w:ilvl w:val="1"/>
          <w:numId w:val="1"/>
        </w:numPr>
      </w:pPr>
      <w:proofErr w:type="spellStart"/>
      <w:r>
        <w:t>javaScript</w:t>
      </w:r>
      <w:proofErr w:type="spellEnd"/>
      <w:r>
        <w:t xml:space="preserve"> (contiene todos los archivos JS utilizados)</w:t>
      </w:r>
    </w:p>
    <w:p w14:paraId="2F7E2327" w14:textId="21387A39" w:rsidR="00DB05B3" w:rsidRDefault="00DB05B3" w:rsidP="00DB05B3">
      <w:pPr>
        <w:pStyle w:val="ListParagraph"/>
        <w:numPr>
          <w:ilvl w:val="1"/>
          <w:numId w:val="1"/>
        </w:numPr>
      </w:pPr>
      <w:r>
        <w:lastRenderedPageBreak/>
        <w:t>media (contiene los archivos de imágenes y logos de la web)</w:t>
      </w:r>
    </w:p>
    <w:p w14:paraId="0EB5B0B4" w14:textId="20E15491" w:rsidR="00DB05B3" w:rsidRDefault="00DB05B3" w:rsidP="00DB05B3">
      <w:pPr>
        <w:pStyle w:val="ListParagraph"/>
        <w:numPr>
          <w:ilvl w:val="1"/>
          <w:numId w:val="1"/>
        </w:numPr>
      </w:pPr>
      <w:proofErr w:type="spellStart"/>
      <w:r>
        <w:t>pages</w:t>
      </w:r>
      <w:proofErr w:type="spellEnd"/>
      <w:r>
        <w:t xml:space="preserve"> (aquí residen </w:t>
      </w:r>
      <w:r w:rsidR="000F429C">
        <w:t xml:space="preserve">archivos </w:t>
      </w:r>
      <w:r>
        <w:t>PHP que contienen HTML)</w:t>
      </w:r>
    </w:p>
    <w:p w14:paraId="7F760AE0" w14:textId="52D3E08F" w:rsidR="000F429C" w:rsidRDefault="000F429C" w:rsidP="00DB05B3">
      <w:pPr>
        <w:pStyle w:val="ListParagraph"/>
        <w:numPr>
          <w:ilvl w:val="1"/>
          <w:numId w:val="1"/>
        </w:numPr>
      </w:pPr>
      <w:proofErr w:type="spellStart"/>
      <w:r>
        <w:t>index</w:t>
      </w:r>
      <w:proofErr w:type="spellEnd"/>
      <w:r>
        <w:t xml:space="preserve"> (esta es la página principal)</w:t>
      </w:r>
    </w:p>
    <w:p w14:paraId="48247AF9" w14:textId="3CA595C4" w:rsidR="00BE6AA8" w:rsidRDefault="00BE6AA8" w:rsidP="00BE6AA8">
      <w:pPr>
        <w:pStyle w:val="Heading2"/>
      </w:pPr>
      <w:r>
        <w:t>Fuentes</w:t>
      </w:r>
    </w:p>
    <w:p w14:paraId="376F4284" w14:textId="36BE670A" w:rsidR="00BE6AA8" w:rsidRDefault="00BE6AA8" w:rsidP="00BE6AA8">
      <w:r>
        <w:t xml:space="preserve">Hemos elegido </w:t>
      </w:r>
      <w:proofErr w:type="spellStart"/>
      <w:r>
        <w:t>Roboto</w:t>
      </w:r>
      <w:proofErr w:type="spellEnd"/>
      <w:r>
        <w:t xml:space="preserve"> como fuente principal, </w:t>
      </w:r>
      <w:proofErr w:type="spellStart"/>
      <w:r>
        <w:t>Verdana</w:t>
      </w:r>
      <w:proofErr w:type="spellEnd"/>
      <w:r>
        <w:t xml:space="preserve"> como secundaria (por su ligero parecido estético a </w:t>
      </w:r>
      <w:proofErr w:type="spellStart"/>
      <w:r>
        <w:t>Roboto</w:t>
      </w:r>
      <w:proofErr w:type="spellEnd"/>
      <w:r>
        <w:t xml:space="preserve">) y Sans-Serif como fuente de </w:t>
      </w:r>
      <w:proofErr w:type="spellStart"/>
      <w:r>
        <w:t>backup</w:t>
      </w:r>
      <w:proofErr w:type="spellEnd"/>
      <w:r>
        <w:t xml:space="preserve">. </w:t>
      </w:r>
      <w:proofErr w:type="spellStart"/>
      <w:r>
        <w:t>Roboto</w:t>
      </w:r>
      <w:proofErr w:type="spellEnd"/>
      <w:r>
        <w:t xml:space="preserve"> es una fuente diseñada por Google Open </w:t>
      </w:r>
      <w:proofErr w:type="spellStart"/>
      <w:r>
        <w:t>Fonts</w:t>
      </w:r>
      <w:proofErr w:type="spellEnd"/>
      <w:r>
        <w:t xml:space="preserve"> y la cual es muy usada en la web por su atractivo estético y facilidad de lectura.</w:t>
      </w:r>
    </w:p>
    <w:p w14:paraId="4183B377" w14:textId="426E4EFF" w:rsidR="00BE6AA8" w:rsidRDefault="000F429C" w:rsidP="00BE6AA8">
      <w:pPr>
        <w:jc w:val="center"/>
      </w:pPr>
      <w:r>
        <w:rPr>
          <w:noProof/>
        </w:rPr>
        <w:drawing>
          <wp:inline distT="0" distB="0" distL="0" distR="0" wp14:anchorId="7E0D0520" wp14:editId="24D2B4C9">
            <wp:extent cx="2092325" cy="2765425"/>
            <wp:effectExtent l="0" t="0" r="3175" b="0"/>
            <wp:docPr id="8" name="Picture 8" descr="Roboto (typefac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o (typeface).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325" cy="2765425"/>
                    </a:xfrm>
                    <a:prstGeom prst="rect">
                      <a:avLst/>
                    </a:prstGeom>
                    <a:noFill/>
                    <a:ln>
                      <a:noFill/>
                    </a:ln>
                  </pic:spPr>
                </pic:pic>
              </a:graphicData>
            </a:graphic>
          </wp:inline>
        </w:drawing>
      </w:r>
    </w:p>
    <w:p w14:paraId="6C9112CC" w14:textId="28846443" w:rsidR="00BE6AA8" w:rsidRDefault="00BE6AA8" w:rsidP="00BE6AA8">
      <w:pPr>
        <w:jc w:val="center"/>
      </w:pPr>
      <w:proofErr w:type="spellStart"/>
      <w:r>
        <w:t>Roboto</w:t>
      </w:r>
      <w:proofErr w:type="spellEnd"/>
    </w:p>
    <w:p w14:paraId="7A072B4A" w14:textId="77777777" w:rsidR="00BE6AA8" w:rsidRDefault="00BE6AA8" w:rsidP="00BE6AA8">
      <w:pPr>
        <w:jc w:val="center"/>
      </w:pPr>
    </w:p>
    <w:p w14:paraId="74E09564" w14:textId="61F366B6" w:rsidR="00BE6AA8" w:rsidRDefault="000F429C" w:rsidP="00BE6AA8">
      <w:pPr>
        <w:jc w:val="center"/>
      </w:pPr>
      <w:r>
        <w:rPr>
          <w:noProof/>
        </w:rPr>
        <w:drawing>
          <wp:inline distT="0" distB="0" distL="0" distR="0" wp14:anchorId="2526BA43" wp14:editId="3F9C158C">
            <wp:extent cx="2092325" cy="2479675"/>
            <wp:effectExtent l="0" t="0" r="3175" b="0"/>
            <wp:docPr id="9" name="Picture 9" descr="VerdanaSpeci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danaSpecimen.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2479675"/>
                    </a:xfrm>
                    <a:prstGeom prst="rect">
                      <a:avLst/>
                    </a:prstGeom>
                    <a:noFill/>
                    <a:ln>
                      <a:noFill/>
                    </a:ln>
                  </pic:spPr>
                </pic:pic>
              </a:graphicData>
            </a:graphic>
          </wp:inline>
        </w:drawing>
      </w:r>
    </w:p>
    <w:p w14:paraId="4708365F" w14:textId="0014A4A2" w:rsidR="00BE6AA8" w:rsidRDefault="00BE6AA8" w:rsidP="00BE6AA8">
      <w:pPr>
        <w:jc w:val="center"/>
      </w:pPr>
      <w:proofErr w:type="spellStart"/>
      <w:r>
        <w:lastRenderedPageBreak/>
        <w:t>Verdana</w:t>
      </w:r>
      <w:proofErr w:type="spellEnd"/>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r>
        <w:t>Elementos gráficos y logotipos</w:t>
      </w:r>
    </w:p>
    <w:p w14:paraId="70FC6EB6" w14:textId="455CB1A2" w:rsidR="00BE6AA8" w:rsidRDefault="0054472C" w:rsidP="00BE6AA8">
      <w:r>
        <w:t>Se usa</w:t>
      </w:r>
      <w:r w:rsidR="00EE3D97">
        <w:t xml:space="preserve"> el logo de Egibide como logo del sitio principal (simulando que es una intranet del colegio)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r>
        <w:t>Imágenes</w:t>
      </w:r>
    </w:p>
    <w:p w14:paraId="74ECBF6B" w14:textId="161386A7" w:rsidR="00BE6AA8" w:rsidRDefault="0054472C" w:rsidP="00BE6AA8">
      <w:r>
        <w:t>La web no muestra ningún tipo de imagen, se pueden adjuntar a las preguntas, pero solo existen como descarga, no como previsualización.</w:t>
      </w:r>
    </w:p>
    <w:p w14:paraId="193E4F9C" w14:textId="5A405855" w:rsidR="00207246" w:rsidRDefault="00207246" w:rsidP="00207246">
      <w:pPr>
        <w:pStyle w:val="Heading1"/>
        <w:rPr>
          <w:lang w:val="es-ES"/>
        </w:rPr>
      </w:pPr>
      <w:r w:rsidRPr="00207246">
        <w:rPr>
          <w:lang w:val="es-ES"/>
        </w:rPr>
        <w:t>Despliegue de l</w:t>
      </w:r>
      <w:r>
        <w:rPr>
          <w:lang w:val="es-ES"/>
        </w:rPr>
        <w:t>a aplicación</w:t>
      </w:r>
    </w:p>
    <w:p w14:paraId="7189A6B1" w14:textId="77777777" w:rsidR="00207246" w:rsidRPr="00EE3D97" w:rsidRDefault="00207246" w:rsidP="00207246"/>
    <w:p w14:paraId="5CAB9D14" w14:textId="54108556" w:rsidR="00BE6AA8" w:rsidRPr="00207246" w:rsidRDefault="00BE6AA8" w:rsidP="00207246">
      <w:pPr>
        <w:pStyle w:val="Heading1"/>
        <w:rPr>
          <w:lang w:val="es-ES"/>
        </w:rPr>
      </w:pPr>
      <w:r w:rsidRPr="00207246">
        <w:rPr>
          <w:lang w:val="es-ES"/>
        </w:rPr>
        <w:t>Propuestas</w:t>
      </w:r>
    </w:p>
    <w:p w14:paraId="18D81580" w14:textId="34BDA080" w:rsidR="00BE6AA8" w:rsidRDefault="00BE6AA8" w:rsidP="00BE6AA8"/>
    <w:p w14:paraId="69C30F89" w14:textId="5B1E8372" w:rsidR="00BE6AA8" w:rsidRPr="00207246" w:rsidRDefault="00BE6AA8" w:rsidP="00207246">
      <w:pPr>
        <w:pStyle w:val="Heading1"/>
        <w:rPr>
          <w:lang w:val="es-ES"/>
        </w:rPr>
      </w:pPr>
      <w:r w:rsidRPr="00207246">
        <w:rPr>
          <w:lang w:val="es-ES"/>
        </w:rPr>
        <w:t>Anexo</w:t>
      </w:r>
    </w:p>
    <w:p w14:paraId="65AE8EF3" w14:textId="77777777" w:rsidR="009E45C1" w:rsidRDefault="009E45C1" w:rsidP="009E45C1">
      <w:pPr>
        <w:pStyle w:val="Heading2"/>
      </w:pPr>
    </w:p>
    <w:p w14:paraId="17461680" w14:textId="77777777" w:rsidR="00013B80" w:rsidRPr="007D0F83" w:rsidRDefault="00013B80" w:rsidP="00846D08"/>
    <w:sectPr w:rsidR="00013B80" w:rsidRPr="007D0F83" w:rsidSect="00846D0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023F" w14:textId="77777777" w:rsidR="0064718E" w:rsidRDefault="0064718E" w:rsidP="00846D08">
      <w:pPr>
        <w:spacing w:line="240" w:lineRule="auto"/>
      </w:pPr>
      <w:r>
        <w:separator/>
      </w:r>
    </w:p>
  </w:endnote>
  <w:endnote w:type="continuationSeparator" w:id="0">
    <w:p w14:paraId="47FACA15" w14:textId="77777777" w:rsidR="0064718E" w:rsidRDefault="0064718E"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64718E"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79E03" w14:textId="77777777" w:rsidR="0064718E" w:rsidRDefault="0064718E" w:rsidP="00846D08">
      <w:pPr>
        <w:spacing w:line="240" w:lineRule="auto"/>
      </w:pPr>
      <w:r>
        <w:separator/>
      </w:r>
    </w:p>
  </w:footnote>
  <w:footnote w:type="continuationSeparator" w:id="0">
    <w:p w14:paraId="3F5ABF7B" w14:textId="77777777" w:rsidR="0064718E" w:rsidRDefault="0064718E"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8304A"/>
    <w:rsid w:val="000E4039"/>
    <w:rsid w:val="000F429C"/>
    <w:rsid w:val="00127BD1"/>
    <w:rsid w:val="00207246"/>
    <w:rsid w:val="00265459"/>
    <w:rsid w:val="002E3CF5"/>
    <w:rsid w:val="003D2D65"/>
    <w:rsid w:val="003E2C28"/>
    <w:rsid w:val="00415EC4"/>
    <w:rsid w:val="00430AE1"/>
    <w:rsid w:val="00435413"/>
    <w:rsid w:val="004639E8"/>
    <w:rsid w:val="00465DEA"/>
    <w:rsid w:val="004A55E8"/>
    <w:rsid w:val="005052E0"/>
    <w:rsid w:val="00525889"/>
    <w:rsid w:val="0054472C"/>
    <w:rsid w:val="00587F84"/>
    <w:rsid w:val="00590233"/>
    <w:rsid w:val="005C0C60"/>
    <w:rsid w:val="00622013"/>
    <w:rsid w:val="0064718E"/>
    <w:rsid w:val="006741A0"/>
    <w:rsid w:val="006814E8"/>
    <w:rsid w:val="006C0631"/>
    <w:rsid w:val="006C70A8"/>
    <w:rsid w:val="006D2251"/>
    <w:rsid w:val="006E19F8"/>
    <w:rsid w:val="007A279A"/>
    <w:rsid w:val="007D0F83"/>
    <w:rsid w:val="00846D08"/>
    <w:rsid w:val="00896912"/>
    <w:rsid w:val="00907D64"/>
    <w:rsid w:val="009A429B"/>
    <w:rsid w:val="009C06F9"/>
    <w:rsid w:val="009E45C1"/>
    <w:rsid w:val="00A857D8"/>
    <w:rsid w:val="00A86038"/>
    <w:rsid w:val="00AD2D00"/>
    <w:rsid w:val="00BE6AA8"/>
    <w:rsid w:val="00C311DD"/>
    <w:rsid w:val="00C41641"/>
    <w:rsid w:val="00C71295"/>
    <w:rsid w:val="00D538D9"/>
    <w:rsid w:val="00D61D63"/>
    <w:rsid w:val="00DB05B3"/>
    <w:rsid w:val="00E9308A"/>
    <w:rsid w:val="00EB68D6"/>
    <w:rsid w:val="00ED74F4"/>
    <w:rsid w:val="00EE3D97"/>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4866">
      <w:bodyDiv w:val="1"/>
      <w:marLeft w:val="0"/>
      <w:marRight w:val="0"/>
      <w:marTop w:val="0"/>
      <w:marBottom w:val="0"/>
      <w:divBdr>
        <w:top w:val="none" w:sz="0" w:space="0" w:color="auto"/>
        <w:left w:val="none" w:sz="0" w:space="0" w:color="auto"/>
        <w:bottom w:val="none" w:sz="0" w:space="0" w:color="auto"/>
        <w:right w:val="none" w:sz="0" w:space="0" w:color="auto"/>
      </w:divBdr>
      <w:divsChild>
        <w:div w:id="32269783">
          <w:marLeft w:val="0"/>
          <w:marRight w:val="0"/>
          <w:marTop w:val="0"/>
          <w:marBottom w:val="0"/>
          <w:divBdr>
            <w:top w:val="none" w:sz="0" w:space="0" w:color="auto"/>
            <w:left w:val="none" w:sz="0" w:space="0" w:color="auto"/>
            <w:bottom w:val="none" w:sz="0" w:space="0" w:color="auto"/>
            <w:right w:val="none" w:sz="0" w:space="0" w:color="auto"/>
          </w:divBdr>
          <w:divsChild>
            <w:div w:id="335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228">
      <w:bodyDiv w:val="1"/>
      <w:marLeft w:val="0"/>
      <w:marRight w:val="0"/>
      <w:marTop w:val="0"/>
      <w:marBottom w:val="0"/>
      <w:divBdr>
        <w:top w:val="none" w:sz="0" w:space="0" w:color="auto"/>
        <w:left w:val="none" w:sz="0" w:space="0" w:color="auto"/>
        <w:bottom w:val="none" w:sz="0" w:space="0" w:color="auto"/>
        <w:right w:val="none" w:sz="0" w:space="0" w:color="auto"/>
      </w:divBdr>
      <w:divsChild>
        <w:div w:id="221988626">
          <w:marLeft w:val="0"/>
          <w:marRight w:val="0"/>
          <w:marTop w:val="0"/>
          <w:marBottom w:val="0"/>
          <w:divBdr>
            <w:top w:val="none" w:sz="0" w:space="0" w:color="auto"/>
            <w:left w:val="none" w:sz="0" w:space="0" w:color="auto"/>
            <w:bottom w:val="none" w:sz="0" w:space="0" w:color="auto"/>
            <w:right w:val="none" w:sz="0" w:space="0" w:color="auto"/>
          </w:divBdr>
          <w:divsChild>
            <w:div w:id="45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674">
      <w:bodyDiv w:val="1"/>
      <w:marLeft w:val="0"/>
      <w:marRight w:val="0"/>
      <w:marTop w:val="0"/>
      <w:marBottom w:val="0"/>
      <w:divBdr>
        <w:top w:val="none" w:sz="0" w:space="0" w:color="auto"/>
        <w:left w:val="none" w:sz="0" w:space="0" w:color="auto"/>
        <w:bottom w:val="none" w:sz="0" w:space="0" w:color="auto"/>
        <w:right w:val="none" w:sz="0" w:space="0" w:color="auto"/>
      </w:divBdr>
      <w:divsChild>
        <w:div w:id="1197161718">
          <w:marLeft w:val="0"/>
          <w:marRight w:val="0"/>
          <w:marTop w:val="0"/>
          <w:marBottom w:val="0"/>
          <w:divBdr>
            <w:top w:val="none" w:sz="0" w:space="0" w:color="auto"/>
            <w:left w:val="none" w:sz="0" w:space="0" w:color="auto"/>
            <w:bottom w:val="none" w:sz="0" w:space="0" w:color="auto"/>
            <w:right w:val="none" w:sz="0" w:space="0" w:color="auto"/>
          </w:divBdr>
          <w:divsChild>
            <w:div w:id="722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08">
          <w:marLeft w:val="0"/>
          <w:marRight w:val="0"/>
          <w:marTop w:val="0"/>
          <w:marBottom w:val="0"/>
          <w:divBdr>
            <w:top w:val="none" w:sz="0" w:space="0" w:color="auto"/>
            <w:left w:val="none" w:sz="0" w:space="0" w:color="auto"/>
            <w:bottom w:val="none" w:sz="0" w:space="0" w:color="auto"/>
            <w:right w:val="none" w:sz="0" w:space="0" w:color="auto"/>
          </w:divBdr>
          <w:divsChild>
            <w:div w:id="72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0">
      <w:bodyDiv w:val="1"/>
      <w:marLeft w:val="0"/>
      <w:marRight w:val="0"/>
      <w:marTop w:val="0"/>
      <w:marBottom w:val="0"/>
      <w:divBdr>
        <w:top w:val="none" w:sz="0" w:space="0" w:color="auto"/>
        <w:left w:val="none" w:sz="0" w:space="0" w:color="auto"/>
        <w:bottom w:val="none" w:sz="0" w:space="0" w:color="auto"/>
        <w:right w:val="none" w:sz="0" w:space="0" w:color="auto"/>
      </w:divBdr>
      <w:divsChild>
        <w:div w:id="1558007312">
          <w:marLeft w:val="0"/>
          <w:marRight w:val="0"/>
          <w:marTop w:val="0"/>
          <w:marBottom w:val="0"/>
          <w:divBdr>
            <w:top w:val="none" w:sz="0" w:space="0" w:color="auto"/>
            <w:left w:val="none" w:sz="0" w:space="0" w:color="auto"/>
            <w:bottom w:val="none" w:sz="0" w:space="0" w:color="auto"/>
            <w:right w:val="none" w:sz="0" w:space="0" w:color="auto"/>
          </w:divBdr>
          <w:divsChild>
            <w:div w:id="1616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78">
          <w:marLeft w:val="0"/>
          <w:marRight w:val="0"/>
          <w:marTop w:val="0"/>
          <w:marBottom w:val="0"/>
          <w:divBdr>
            <w:top w:val="none" w:sz="0" w:space="0" w:color="auto"/>
            <w:left w:val="none" w:sz="0" w:space="0" w:color="auto"/>
            <w:bottom w:val="none" w:sz="0" w:space="0" w:color="auto"/>
            <w:right w:val="none" w:sz="0" w:space="0" w:color="auto"/>
          </w:divBdr>
          <w:divsChild>
            <w:div w:id="1441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056">
      <w:bodyDiv w:val="1"/>
      <w:marLeft w:val="0"/>
      <w:marRight w:val="0"/>
      <w:marTop w:val="0"/>
      <w:marBottom w:val="0"/>
      <w:divBdr>
        <w:top w:val="none" w:sz="0" w:space="0" w:color="auto"/>
        <w:left w:val="none" w:sz="0" w:space="0" w:color="auto"/>
        <w:bottom w:val="none" w:sz="0" w:space="0" w:color="auto"/>
        <w:right w:val="none" w:sz="0" w:space="0" w:color="auto"/>
      </w:divBdr>
      <w:divsChild>
        <w:div w:id="1668901531">
          <w:marLeft w:val="0"/>
          <w:marRight w:val="0"/>
          <w:marTop w:val="0"/>
          <w:marBottom w:val="0"/>
          <w:divBdr>
            <w:top w:val="none" w:sz="0" w:space="0" w:color="auto"/>
            <w:left w:val="none" w:sz="0" w:space="0" w:color="auto"/>
            <w:bottom w:val="none" w:sz="0" w:space="0" w:color="auto"/>
            <w:right w:val="none" w:sz="0" w:space="0" w:color="auto"/>
          </w:divBdr>
          <w:divsChild>
            <w:div w:id="10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Project/Codename-Skul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64FA-96E4-4AF3-A163-08C492A2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23</cp:revision>
  <dcterms:created xsi:type="dcterms:W3CDTF">2018-11-07T08:18:00Z</dcterms:created>
  <dcterms:modified xsi:type="dcterms:W3CDTF">2018-11-21T18:49:00Z</dcterms:modified>
</cp:coreProperties>
</file>